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E8F99" w14:textId="19000ED4" w:rsidR="00A2757F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92BF6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58E7B89F" w14:textId="3A9B8ED8" w:rsidR="00A2757F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592BF6">
        <w:rPr>
          <w:rFonts w:ascii="Montserrat" w:eastAsia="Montserrat" w:hAnsi="Montserrat" w:cs="Montserrat"/>
          <w:b/>
          <w:sz w:val="56"/>
          <w:szCs w:val="56"/>
        </w:rPr>
        <w:t>02</w:t>
      </w:r>
    </w:p>
    <w:p w14:paraId="4CA29602" w14:textId="263777E3" w:rsidR="00A2757F" w:rsidRPr="00592BF6" w:rsidRDefault="00C0539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92BF6">
        <w:rPr>
          <w:rFonts w:ascii="Montserrat" w:eastAsia="Montserrat" w:hAnsi="Montserrat" w:cs="Montserrat"/>
          <w:b/>
          <w:sz w:val="48"/>
          <w:szCs w:val="48"/>
        </w:rPr>
        <w:t>de Ju</w:t>
      </w:r>
      <w:r w:rsidR="002829BD" w:rsidRPr="00592BF6">
        <w:rPr>
          <w:rFonts w:ascii="Montserrat" w:eastAsia="Montserrat" w:hAnsi="Montserrat" w:cs="Montserrat"/>
          <w:b/>
          <w:sz w:val="48"/>
          <w:szCs w:val="48"/>
        </w:rPr>
        <w:t>lio</w:t>
      </w:r>
    </w:p>
    <w:p w14:paraId="1461BA4C" w14:textId="77777777" w:rsidR="00A2757F" w:rsidRPr="00D370E2" w:rsidRDefault="00A2757F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592BF6" w:rsidRDefault="00C0539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92BF6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592BF6" w:rsidRDefault="00C0539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92BF6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D370E2" w:rsidRDefault="00A2757F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0C23972A" w:rsidR="00A2757F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592BF6">
        <w:rPr>
          <w:rFonts w:ascii="Montserrat" w:eastAsia="Montserrat" w:hAnsi="Montserrat" w:cs="Montserrat"/>
          <w:i/>
          <w:sz w:val="48"/>
          <w:szCs w:val="48"/>
        </w:rPr>
        <w:t>Creando a partir de figuras geométricas</w:t>
      </w:r>
    </w:p>
    <w:p w14:paraId="510F317B" w14:textId="77777777" w:rsidR="00720251" w:rsidRDefault="00720251" w:rsidP="00592BF6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07F4A893" w14:textId="77777777" w:rsidR="00720251" w:rsidRDefault="00720251" w:rsidP="00592BF6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4756AFB" w14:textId="4EEA275B" w:rsidR="00A2757F" w:rsidRPr="00592BF6" w:rsidRDefault="00C05390" w:rsidP="00592BF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592BF6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2829BD" w:rsidRPr="00592BF6">
        <w:rPr>
          <w:rFonts w:ascii="Montserrat" w:eastAsia="Montserrat" w:hAnsi="Montserrat" w:cs="Montserrat"/>
          <w:bCs/>
          <w:i/>
          <w:iCs/>
        </w:rPr>
        <w:t>Construye configuraciones utilizando figuras geométricas.</w:t>
      </w:r>
    </w:p>
    <w:p w14:paraId="37960769" w14:textId="77777777" w:rsidR="00A2757F" w:rsidRPr="00592BF6" w:rsidRDefault="00A2757F" w:rsidP="00592BF6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D4DC5F1" w14:textId="33AE114B" w:rsidR="00A33929" w:rsidRPr="00592BF6" w:rsidRDefault="00C05390" w:rsidP="00592BF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592BF6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2829BD" w:rsidRPr="00592BF6">
        <w:rPr>
          <w:rFonts w:ascii="Montserrat" w:eastAsia="Montserrat" w:hAnsi="Montserrat" w:cs="Montserrat"/>
          <w:bCs/>
          <w:i/>
          <w:iCs/>
        </w:rPr>
        <w:t>Compone y descompone figuras como rombos, trapecios y hexágonos regulares en triángulos.</w:t>
      </w:r>
    </w:p>
    <w:p w14:paraId="11A71406" w14:textId="3BAF8E89" w:rsidR="00A2757F" w:rsidRPr="00592BF6" w:rsidRDefault="00A2757F" w:rsidP="00592BF6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45C54F2" w14:textId="77777777" w:rsidR="00C8508D" w:rsidRPr="00592BF6" w:rsidRDefault="00C8508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592BF6" w:rsidRDefault="00C05390" w:rsidP="00592BF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92BF6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78D73" w14:textId="37DC632A" w:rsidR="00A2757F" w:rsidRPr="00592BF6" w:rsidRDefault="00A2757F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B30A3F" w14:textId="793C780C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ta es la última sesión de repaso de esta semana con uno de los temas favoritos.</w:t>
      </w:r>
    </w:p>
    <w:p w14:paraId="5AF26C84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A97883" w14:textId="7F443566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l de las figuras geométricas y el arte.</w:t>
      </w:r>
    </w:p>
    <w:p w14:paraId="76C195DE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311E8D" w14:textId="77777777" w:rsidR="00D370E2" w:rsidRDefault="00D370E2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EFCE0A" w14:textId="77777777" w:rsidR="00D370E2" w:rsidRPr="00592BF6" w:rsidRDefault="00D370E2" w:rsidP="00D370E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92BF6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3A78708" w14:textId="77777777" w:rsidR="00D370E2" w:rsidRDefault="00D370E2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81008C" w14:textId="4E3EA0B1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Recuerda que hace muchas semanas hiciste “la ciudad geométrica”. </w:t>
      </w:r>
    </w:p>
    <w:p w14:paraId="20BCF55B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FED539" w14:textId="73B275B0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Y más recientemente, coloreaste “el cuadro de la abuela”. Empieza por repasar el nombre de algunas figuras.</w:t>
      </w:r>
    </w:p>
    <w:p w14:paraId="2059E1AB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3903EE" w14:textId="516049B9" w:rsidR="00A33929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96168E8" wp14:editId="3413B272">
            <wp:extent cx="1332000" cy="1848893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8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3A8" w14:textId="71D9E1FC" w:rsidR="002829BD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3D2F460" w14:textId="31013090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te es un “rombo”.</w:t>
      </w:r>
    </w:p>
    <w:p w14:paraId="15B0CBDF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F5DC98" w14:textId="7D8F9E5D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Qué tienen en común un rombo y un cuadrado? </w:t>
      </w:r>
    </w:p>
    <w:p w14:paraId="09BB5C49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BF676C" w14:textId="5B0B84F4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l rombo tiene 4 lados y 4 picos;</w:t>
      </w:r>
      <w:r w:rsidRPr="00592BF6">
        <w:rPr>
          <w:rFonts w:ascii="Montserrat" w:hAnsi="Montserrat"/>
        </w:rPr>
        <w:t xml:space="preserve"> </w:t>
      </w:r>
      <w:r w:rsidRPr="00592BF6">
        <w:rPr>
          <w:rFonts w:ascii="Montserrat" w:eastAsia="Montserrat" w:hAnsi="Montserrat" w:cs="Montserrat"/>
        </w:rPr>
        <w:t xml:space="preserve">es como si fuera un cuadrado, pero al revés. No precisamente, el rombo es como alargadito. El cuadrado, aunque cambie de posición sigue siendo un cuadrado. </w:t>
      </w:r>
    </w:p>
    <w:p w14:paraId="36D04E0E" w14:textId="704F48D9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2CAA9DE6" w14:textId="61EA2D8C" w:rsidR="002829BD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9094919" wp14:editId="2EE9FF0C">
            <wp:extent cx="1548000" cy="1597931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4AEB" w14:textId="6946BCBE" w:rsidR="002829BD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9C3A53B" w14:textId="41A6AAF7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0FD54690" w14:textId="0B49938E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Observa la diferencia.</w:t>
      </w:r>
    </w:p>
    <w:p w14:paraId="63B5E8F4" w14:textId="77777777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2CC05FE6" w14:textId="63F874F5" w:rsidR="002829BD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C6C092F" wp14:editId="2EB4C217">
            <wp:extent cx="1224000" cy="169898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69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E20008C" wp14:editId="5CD9585D">
            <wp:extent cx="1584000" cy="1635092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63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BF8F" w14:textId="1A1E28D0" w:rsidR="002829BD" w:rsidRPr="00592BF6" w:rsidRDefault="002829BD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2106099" w14:textId="1956876E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14851A0B" w14:textId="12E8FEA6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Qué pasa si trazas una línea horizontal en un cuadrado que está posicionado sobre uno de sus vértices? </w:t>
      </w:r>
    </w:p>
    <w:p w14:paraId="5144E2C6" w14:textId="2035504B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BCAA68" w14:textId="3856231D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¿Qué figuras se forman?</w:t>
      </w:r>
    </w:p>
    <w:p w14:paraId="5B8DEF84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E247E1" w14:textId="13B95C8E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Se forman 2 triángulos. </w:t>
      </w:r>
    </w:p>
    <w:p w14:paraId="49207FF0" w14:textId="77777777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15651A22" w14:textId="4F8FAB57" w:rsidR="002829BD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55ACFE66" wp14:editId="4C90D82C">
            <wp:extent cx="1656000" cy="1377792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3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AAF0" w14:textId="4CD09FD7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11C57B1D" w14:textId="36DAF149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Y si trazas una lín</w:t>
      </w:r>
      <w:r w:rsidR="00D370E2">
        <w:rPr>
          <w:rFonts w:ascii="Montserrat" w:eastAsia="Montserrat" w:hAnsi="Montserrat" w:cs="Montserrat"/>
        </w:rPr>
        <w:t>ea horizontal sobre un rombo, ¿Q</w:t>
      </w:r>
      <w:r w:rsidRPr="00592BF6">
        <w:rPr>
          <w:rFonts w:ascii="Montserrat" w:eastAsia="Montserrat" w:hAnsi="Montserrat" w:cs="Montserrat"/>
        </w:rPr>
        <w:t>ué figuras se forman?</w:t>
      </w:r>
    </w:p>
    <w:p w14:paraId="2451732F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90CF19" w14:textId="558F7F09" w:rsidR="002829BD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También dos triángulos. </w:t>
      </w:r>
    </w:p>
    <w:p w14:paraId="7FDC2568" w14:textId="3B940483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387DE7A3" w14:textId="0510ABAE" w:rsidR="002829BD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6B96D7E6" wp14:editId="18D47295">
            <wp:extent cx="1224000" cy="19817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9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BB9D" w14:textId="7C5A43A8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1D24E25F" w14:textId="0669AB2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También se formaron dos triángulos. Casi todas las características entre un rombo y un cuadrado son iguales.</w:t>
      </w:r>
    </w:p>
    <w:p w14:paraId="1ED7B79C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0D1694" w14:textId="621990E5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Compara el tipo de triángulo que resultó de partir un cuadrado a la mitad y compara el tipo de triángulo que resultó de partir un rombo a la mitad.</w:t>
      </w:r>
    </w:p>
    <w:p w14:paraId="10CC9939" w14:textId="77777777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0E6399CC" w14:textId="715E9DC5" w:rsidR="002829BD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55D7943D" wp14:editId="6F8D66C6">
            <wp:extent cx="2736000" cy="698547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69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0339" w14:textId="330A6F69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1F64163A" w14:textId="54429C8D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Los triángulos que se forman del cuadrado son más anchos que los triángulos del rombo que son más delgados y altos.</w:t>
      </w:r>
    </w:p>
    <w:p w14:paraId="1A7C9F0C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B56AF0" w14:textId="1EC4BF16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Así te puedes dar cuenta de la diferencia entre un rombo y un cuadrado. Ahora vas a observar otra figura. </w:t>
      </w:r>
    </w:p>
    <w:p w14:paraId="068C4624" w14:textId="75A145A5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46F9C2E7" w14:textId="2E18466A" w:rsidR="001C6A7C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74522F24" wp14:editId="0FE761BB">
            <wp:extent cx="1561905" cy="780952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BDD2" w14:textId="0EBE0EEA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17E42931" w14:textId="2F3DC3AD" w:rsidR="001C6A7C" w:rsidRPr="00592BF6" w:rsidRDefault="00D370E2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Recuerdas cómo se llama? Trapecio</w:t>
      </w:r>
      <w:r w:rsidR="001C6A7C" w:rsidRPr="00592BF6">
        <w:rPr>
          <w:rFonts w:ascii="Montserrat" w:eastAsia="Montserrat" w:hAnsi="Montserrat" w:cs="Montserrat"/>
        </w:rPr>
        <w:t>.</w:t>
      </w:r>
    </w:p>
    <w:p w14:paraId="175A0E86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0CF1B4" w14:textId="7E80C0E2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i trazas una línea horizontal en el trapecio</w:t>
      </w:r>
      <w:r w:rsidR="00D370E2">
        <w:rPr>
          <w:rFonts w:ascii="Montserrat" w:eastAsia="Montserrat" w:hAnsi="Montserrat" w:cs="Montserrat"/>
        </w:rPr>
        <w:t>, ¿Q</w:t>
      </w:r>
      <w:r w:rsidRPr="00592BF6">
        <w:rPr>
          <w:rFonts w:ascii="Montserrat" w:eastAsia="Montserrat" w:hAnsi="Montserrat" w:cs="Montserrat"/>
        </w:rPr>
        <w:t>ué figuras se pueden formar?</w:t>
      </w:r>
    </w:p>
    <w:p w14:paraId="43A72BC0" w14:textId="77777777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7AFAA0C6" w14:textId="0789F73B" w:rsidR="001C6A7C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52DE417D" wp14:editId="309513E2">
            <wp:extent cx="1908000" cy="99351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99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ADEE" w14:textId="29F96731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5CA6BB57" w14:textId="5B90B205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e forman dos trapecios. ¿Y si la línea es vertical?</w:t>
      </w:r>
    </w:p>
    <w:p w14:paraId="590A4AEC" w14:textId="77777777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25CC60F1" w14:textId="2E955BBB" w:rsidR="001C6A7C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32ECEAE1" wp14:editId="10C20729">
            <wp:extent cx="2340000" cy="1006454"/>
            <wp:effectExtent l="0" t="0" r="317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00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C192" w14:textId="0D42E72B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5F9A9C8F" w14:textId="21611C32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e forma una figura de cuatro lados.</w:t>
      </w:r>
    </w:p>
    <w:p w14:paraId="258371B9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AB0A1A" w14:textId="191E867A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Es una figura de 4 lados rectos y 4 vértices, un lado es un poco inclinado. Ahora harás el desafío más complejo. ¿Qué figuras se forman si trazas una línea diagonal que vaya del centro del trapecio hacia la derecha? </w:t>
      </w:r>
    </w:p>
    <w:p w14:paraId="5AAC8E40" w14:textId="28DA03F2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D61475" w14:textId="3F97B4A4" w:rsidR="001C6A7C" w:rsidRPr="00592BF6" w:rsidRDefault="001C6A7C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39F9BB04" wp14:editId="5C3983C4">
            <wp:extent cx="2520000" cy="107066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7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447C" w14:textId="2580E65F" w:rsidR="002829BD" w:rsidRPr="00592BF6" w:rsidRDefault="002829BD" w:rsidP="00592BF6">
      <w:pPr>
        <w:spacing w:line="240" w:lineRule="auto"/>
        <w:rPr>
          <w:rFonts w:ascii="Montserrat" w:eastAsia="Montserrat" w:hAnsi="Montserrat" w:cs="Montserrat"/>
        </w:rPr>
      </w:pPr>
    </w:p>
    <w:p w14:paraId="4D8307BF" w14:textId="783D6A14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e forman dos figuras distintas; un trapecio y un rectángulo que está como “chuequito”.</w:t>
      </w:r>
    </w:p>
    <w:p w14:paraId="671B7D6B" w14:textId="77777777" w:rsidR="001C6A7C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CD0B92" w14:textId="0556003F" w:rsidR="00F1273E" w:rsidRPr="00592BF6" w:rsidRDefault="001C6A7C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e rectángulo “chuequito” rec</w:t>
      </w:r>
      <w:r w:rsidR="00F1273E" w:rsidRPr="00592BF6">
        <w:rPr>
          <w:rFonts w:ascii="Montserrat" w:eastAsia="Montserrat" w:hAnsi="Montserrat" w:cs="Montserrat"/>
        </w:rPr>
        <w:t>uerda</w:t>
      </w:r>
      <w:r w:rsidRPr="00592BF6">
        <w:rPr>
          <w:rFonts w:ascii="Montserrat" w:eastAsia="Montserrat" w:hAnsi="Montserrat" w:cs="Montserrat"/>
        </w:rPr>
        <w:t xml:space="preserve"> que se llama romboide. </w:t>
      </w:r>
    </w:p>
    <w:p w14:paraId="4F543452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41AA11" w14:textId="6B28BB98" w:rsidR="001C6A7C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T</w:t>
      </w:r>
      <w:r w:rsidR="001C6A7C" w:rsidRPr="00592BF6">
        <w:rPr>
          <w:rFonts w:ascii="Montserrat" w:eastAsia="Montserrat" w:hAnsi="Montserrat" w:cs="Montserrat"/>
        </w:rPr>
        <w:t>ambién podrías trazar dos líneas diagonales en el trapecio que parten del centro y van hacia los vértices de abajo y estarías formando tres triángulos.</w:t>
      </w:r>
    </w:p>
    <w:p w14:paraId="14B1AB09" w14:textId="77777777" w:rsidR="00F1273E" w:rsidRPr="00592BF6" w:rsidRDefault="00F1273E" w:rsidP="00592BF6">
      <w:pPr>
        <w:spacing w:line="240" w:lineRule="auto"/>
        <w:rPr>
          <w:rFonts w:ascii="Montserrat" w:eastAsia="Montserrat" w:hAnsi="Montserrat" w:cs="Montserrat"/>
        </w:rPr>
      </w:pPr>
    </w:p>
    <w:p w14:paraId="0820403E" w14:textId="7FFA13BD" w:rsidR="001C6A7C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37D44088" wp14:editId="4C9CE367">
            <wp:extent cx="2808000" cy="122476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2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854F" w14:textId="1E4EF75A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6DD306E7" w14:textId="2CECFECA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e forman tres triángul</w:t>
      </w:r>
      <w:r w:rsidR="00D370E2">
        <w:rPr>
          <w:rFonts w:ascii="Montserrat" w:eastAsia="Montserrat" w:hAnsi="Montserrat" w:cs="Montserrat"/>
        </w:rPr>
        <w:t>os: uno grande y dos pequeños, y</w:t>
      </w:r>
      <w:r w:rsidRPr="00592BF6">
        <w:rPr>
          <w:rFonts w:ascii="Montserrat" w:eastAsia="Montserrat" w:hAnsi="Montserrat" w:cs="Montserrat"/>
        </w:rPr>
        <w:t>a que estas partiendo las figuras con más de una línea, quiero que partas esta.</w:t>
      </w:r>
    </w:p>
    <w:p w14:paraId="09699B04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91062F" w14:textId="65BB8408" w:rsidR="001C6A7C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65C5065D" wp14:editId="23368595">
            <wp:extent cx="1548000" cy="156395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6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6467" w14:textId="0629A1C2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19265519" w14:textId="72338A52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Recuerdas cómo se llama? Es una figura con seis lados rectos y seis vértices. </w:t>
      </w:r>
    </w:p>
    <w:p w14:paraId="3C4076CD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CF795B" w14:textId="614D5E46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 la figura que se parece a la celda de un pan</w:t>
      </w:r>
      <w:r w:rsidR="00D370E2">
        <w:rPr>
          <w:rFonts w:ascii="Montserrat" w:eastAsia="Montserrat" w:hAnsi="Montserrat" w:cs="Montserrat"/>
        </w:rPr>
        <w:t>al de abejas. ¿Cómo se llama? H</w:t>
      </w:r>
      <w:r w:rsidRPr="00592BF6">
        <w:rPr>
          <w:rFonts w:ascii="Montserrat" w:eastAsia="Montserrat" w:hAnsi="Montserrat" w:cs="Montserrat"/>
        </w:rPr>
        <w:t>exágono</w:t>
      </w:r>
      <w:r w:rsidR="00D370E2">
        <w:rPr>
          <w:rFonts w:ascii="Montserrat" w:eastAsia="Montserrat" w:hAnsi="Montserrat" w:cs="Montserrat"/>
        </w:rPr>
        <w:t>.</w:t>
      </w:r>
    </w:p>
    <w:p w14:paraId="418EEDB3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6F80E2" w14:textId="61F52925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Cómo podrías partir el hexágono y qué figuras obtendrías? </w:t>
      </w:r>
    </w:p>
    <w:p w14:paraId="15385C31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B03C5C" w14:textId="1E4FE10C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Pues si doblas el hexágono desde cada uno de sus vértices obtendrías muchos triángulos.</w:t>
      </w:r>
    </w:p>
    <w:p w14:paraId="139518DC" w14:textId="77777777" w:rsidR="00F1273E" w:rsidRPr="00592BF6" w:rsidRDefault="00F1273E" w:rsidP="00592BF6">
      <w:pPr>
        <w:spacing w:line="240" w:lineRule="auto"/>
        <w:rPr>
          <w:rFonts w:ascii="Montserrat" w:eastAsia="Montserrat" w:hAnsi="Montserrat" w:cs="Montserrat"/>
        </w:rPr>
      </w:pPr>
    </w:p>
    <w:p w14:paraId="3E32B191" w14:textId="2ABC68F5" w:rsidR="001C6A7C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91352DA" wp14:editId="07BC442A">
            <wp:extent cx="1800000" cy="156521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42F7" w14:textId="3C30F0E5" w:rsidR="001C6A7C" w:rsidRPr="00592BF6" w:rsidRDefault="001C6A7C" w:rsidP="00592BF6">
      <w:pPr>
        <w:spacing w:line="240" w:lineRule="auto"/>
        <w:rPr>
          <w:rFonts w:ascii="Montserrat" w:eastAsia="Montserrat" w:hAnsi="Montserrat" w:cs="Montserrat"/>
        </w:rPr>
      </w:pPr>
    </w:p>
    <w:p w14:paraId="7983F969" w14:textId="12B14E6F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Cuentan en voz alta los triángulos que</w:t>
      </w:r>
      <w:r w:rsidR="00D370E2">
        <w:rPr>
          <w:rFonts w:ascii="Montserrat" w:eastAsia="Montserrat" w:hAnsi="Montserrat" w:cs="Montserrat"/>
        </w:rPr>
        <w:t xml:space="preserve"> se forman del hexágono, 1 al 6</w:t>
      </w:r>
    </w:p>
    <w:p w14:paraId="1E061453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0431DF" w14:textId="524645EF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e forman seis triángulos, pero se podrían formar más si doblas con una línea vertical a la mitad.</w:t>
      </w:r>
    </w:p>
    <w:p w14:paraId="0E3446B3" w14:textId="77777777" w:rsidR="00F1273E" w:rsidRPr="00592BF6" w:rsidRDefault="00F1273E" w:rsidP="00592BF6">
      <w:pPr>
        <w:spacing w:line="240" w:lineRule="auto"/>
        <w:rPr>
          <w:rFonts w:ascii="Montserrat" w:eastAsia="Montserrat" w:hAnsi="Montserrat" w:cs="Montserrat"/>
        </w:rPr>
      </w:pPr>
    </w:p>
    <w:p w14:paraId="79E9CFE0" w14:textId="07AB1314" w:rsidR="001C6A7C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4CB00B4E" wp14:editId="24E1DB69">
            <wp:extent cx="1728000" cy="1569706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56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F40F" w14:textId="4C45D33E" w:rsidR="00F1273E" w:rsidRPr="00592BF6" w:rsidRDefault="00F1273E" w:rsidP="00592BF6">
      <w:pPr>
        <w:spacing w:line="240" w:lineRule="auto"/>
        <w:rPr>
          <w:rFonts w:ascii="Montserrat" w:eastAsia="Montserrat" w:hAnsi="Montserrat" w:cs="Montserrat"/>
        </w:rPr>
      </w:pPr>
    </w:p>
    <w:p w14:paraId="2DC5CBAA" w14:textId="78AB2C99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e forman 2 triángulos más. Ahora tienes 8 triángulos.</w:t>
      </w:r>
    </w:p>
    <w:p w14:paraId="11C18976" w14:textId="48C31D3A" w:rsidR="00F1273E" w:rsidRPr="00592BF6" w:rsidRDefault="00F1273E" w:rsidP="00592BF6">
      <w:pPr>
        <w:spacing w:line="240" w:lineRule="auto"/>
        <w:rPr>
          <w:rFonts w:ascii="Montserrat" w:eastAsia="Montserrat" w:hAnsi="Montserrat" w:cs="Montserrat"/>
        </w:rPr>
      </w:pPr>
    </w:p>
    <w:p w14:paraId="557017DB" w14:textId="393228DE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Ahora que ya sabes muchas de las posibilidades que existen para componer y descomponer algunas figuras geométricas, te invito a crear tu propio “mándala”.</w:t>
      </w:r>
    </w:p>
    <w:p w14:paraId="0C028C75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2C5313" w14:textId="4E1493C8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Qué es un “mándala”? En ciertas religiones originarias de India, existe una manera gráfica </w:t>
      </w:r>
      <w:r w:rsidR="00D370E2">
        <w:rPr>
          <w:rFonts w:ascii="Montserrat" w:eastAsia="Montserrat" w:hAnsi="Montserrat" w:cs="Montserrat"/>
        </w:rPr>
        <w:t>de plasmar su forma de pensar, e</w:t>
      </w:r>
      <w:r w:rsidRPr="00592BF6">
        <w:rPr>
          <w:rFonts w:ascii="Montserrat" w:eastAsia="Montserrat" w:hAnsi="Montserrat" w:cs="Montserrat"/>
        </w:rPr>
        <w:t>stos dibujos se llaman “</w:t>
      </w:r>
      <w:proofErr w:type="spellStart"/>
      <w:r w:rsidRPr="00592BF6">
        <w:rPr>
          <w:rFonts w:ascii="Montserrat" w:eastAsia="Montserrat" w:hAnsi="Montserrat" w:cs="Montserrat"/>
        </w:rPr>
        <w:t>mandalas</w:t>
      </w:r>
      <w:proofErr w:type="spellEnd"/>
      <w:r w:rsidRPr="00592BF6">
        <w:rPr>
          <w:rFonts w:ascii="Montserrat" w:eastAsia="Montserrat" w:hAnsi="Montserrat" w:cs="Montserrat"/>
        </w:rPr>
        <w:t>”.</w:t>
      </w:r>
    </w:p>
    <w:p w14:paraId="18B2FA21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F5FB5F" w14:textId="7775C000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Hoy en día, colorear “</w:t>
      </w:r>
      <w:proofErr w:type="spellStart"/>
      <w:r w:rsidRPr="00592BF6">
        <w:rPr>
          <w:rFonts w:ascii="Montserrat" w:eastAsia="Montserrat" w:hAnsi="Montserrat" w:cs="Montserrat"/>
        </w:rPr>
        <w:t>mandalas</w:t>
      </w:r>
      <w:proofErr w:type="spellEnd"/>
      <w:r w:rsidRPr="00592BF6">
        <w:rPr>
          <w:rFonts w:ascii="Montserrat" w:eastAsia="Montserrat" w:hAnsi="Montserrat" w:cs="Montserrat"/>
        </w:rPr>
        <w:t>” es una forma de meditación además de que ayuda a la concentración.</w:t>
      </w:r>
    </w:p>
    <w:p w14:paraId="7B53B39C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83E0EC" w14:textId="3215069C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Para hacer tu propio “mándala” necesitas algunas figuras de papel que puedes ir pegando en tu cuaderno para formar tu propio “</w:t>
      </w:r>
      <w:proofErr w:type="spellStart"/>
      <w:r w:rsidRPr="00592BF6">
        <w:rPr>
          <w:rFonts w:ascii="Montserrat" w:eastAsia="Montserrat" w:hAnsi="Montserrat" w:cs="Montserrat"/>
        </w:rPr>
        <w:t>mandala</w:t>
      </w:r>
      <w:proofErr w:type="spellEnd"/>
      <w:r w:rsidRPr="00592BF6">
        <w:rPr>
          <w:rFonts w:ascii="Montserrat" w:eastAsia="Montserrat" w:hAnsi="Montserrat" w:cs="Montserrat"/>
        </w:rPr>
        <w:t xml:space="preserve">”. </w:t>
      </w:r>
    </w:p>
    <w:p w14:paraId="6BAB6416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9423EE" w14:textId="18551D6A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También puedes usar tus colores y dibujarlos; no es necesario que tengas las figuras recortadas. Para este “</w:t>
      </w:r>
      <w:proofErr w:type="spellStart"/>
      <w:r w:rsidRPr="00592BF6">
        <w:rPr>
          <w:rFonts w:ascii="Montserrat" w:eastAsia="Montserrat" w:hAnsi="Montserrat" w:cs="Montserrat"/>
        </w:rPr>
        <w:t>mandala</w:t>
      </w:r>
      <w:proofErr w:type="spellEnd"/>
      <w:r w:rsidRPr="00592BF6">
        <w:rPr>
          <w:rFonts w:ascii="Montserrat" w:eastAsia="Montserrat" w:hAnsi="Montserrat" w:cs="Montserrat"/>
        </w:rPr>
        <w:t>” vas a utilizar solamente triángulos, trapecios, cuadrados, rombos y romboides.</w:t>
      </w:r>
    </w:p>
    <w:p w14:paraId="1456207C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CFEEF9" w14:textId="24FDDC34" w:rsidR="002829BD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2E210EC2" wp14:editId="4A6D5456">
            <wp:extent cx="3348000" cy="1879233"/>
            <wp:effectExtent l="0" t="0" r="508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8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8D96" w14:textId="77777777" w:rsidR="00F1273E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F3DD855" w14:textId="454A0A81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Puede quedar como la siguiente imagen. Qué bonito diseño. Vas a analizarlo. ¿Qué figuras puedes encontrar?</w:t>
      </w:r>
    </w:p>
    <w:p w14:paraId="1F3472A4" w14:textId="77777777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7657FF" w14:textId="5B84828E" w:rsidR="002829BD" w:rsidRPr="00592BF6" w:rsidRDefault="00F1273E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05917461" wp14:editId="5E27B872">
            <wp:extent cx="3528000" cy="210373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1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F9C6" w14:textId="4DBDC652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A886A3" w14:textId="6C6DD1AB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Un cuadrado morado y un cuadrado amarillo posicionado sobre uno de sus vértices. El cuadrado amarillo es más pequeño que el morado y es por eso que puede estar dentro del morado.</w:t>
      </w:r>
    </w:p>
    <w:p w14:paraId="4C11812F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41BF7A" w14:textId="4C53A7A0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¿Qué más? ¿Qué figuras son las de color naranja?</w:t>
      </w:r>
    </w:p>
    <w:p w14:paraId="40527F44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5BA83A" w14:textId="04B93F60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Romboides, pero esas no forman ninguna figura porque están unidas a las otras figuras sólo por el vértice y no por uno de sus lados.</w:t>
      </w:r>
    </w:p>
    <w:p w14:paraId="51C0EF3C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518B1E" w14:textId="4CA7441A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¿Qué otras figuras observas?</w:t>
      </w:r>
    </w:p>
    <w:p w14:paraId="47EC70BD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52D3C5" w14:textId="2AB4E5E9" w:rsidR="00F1273E" w:rsidRPr="00592BF6" w:rsidRDefault="00F1273E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n el centro del cuadrado amarillo se forma un rectángulo.</w:t>
      </w:r>
    </w:p>
    <w:p w14:paraId="78E4DD21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9E2E1D" w14:textId="261BDAE9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A</w:t>
      </w:r>
      <w:r w:rsidR="00F1273E" w:rsidRPr="00592BF6">
        <w:rPr>
          <w:rFonts w:ascii="Montserrat" w:eastAsia="Montserrat" w:hAnsi="Montserrat" w:cs="Montserrat"/>
        </w:rPr>
        <w:t xml:space="preserve">unque la indicación no decía que </w:t>
      </w:r>
      <w:r w:rsidRPr="00592BF6">
        <w:rPr>
          <w:rFonts w:ascii="Montserrat" w:eastAsia="Montserrat" w:hAnsi="Montserrat" w:cs="Montserrat"/>
        </w:rPr>
        <w:t>se dibujara</w:t>
      </w:r>
      <w:r w:rsidR="00F1273E" w:rsidRPr="00592BF6">
        <w:rPr>
          <w:rFonts w:ascii="Montserrat" w:eastAsia="Montserrat" w:hAnsi="Montserrat" w:cs="Montserrat"/>
        </w:rPr>
        <w:t xml:space="preserve"> un rectángulo, el hecho de poner varios triángulos juntos formó un rectángulo. ¿</w:t>
      </w:r>
      <w:r w:rsidRPr="00592BF6">
        <w:rPr>
          <w:rFonts w:ascii="Montserrat" w:eastAsia="Montserrat" w:hAnsi="Montserrat" w:cs="Montserrat"/>
        </w:rPr>
        <w:t>Cuenta todos los triángulos que están contenidos dentro de ese rectángulo?</w:t>
      </w:r>
    </w:p>
    <w:p w14:paraId="15A9E3E7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AD2758" w14:textId="06763228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on 12 ¡Tiene muchos triángulos!</w:t>
      </w:r>
    </w:p>
    <w:p w14:paraId="74AD0107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CB1A6F" w14:textId="56A68839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Además de triángulos se observan otras figuras dentro del rectángulo.</w:t>
      </w:r>
    </w:p>
    <w:p w14:paraId="4DC4D430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FD3CE3" w14:textId="78DEB3A4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Todos los triángulos azules forman un hexágono.</w:t>
      </w:r>
    </w:p>
    <w:p w14:paraId="129E8F05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15B444" w14:textId="170BAF75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l hexágono tiene 6 lados rectos, ¿Cuántos triángulos contiene un hexágono?</w:t>
      </w:r>
    </w:p>
    <w:p w14:paraId="3656C697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9909F7" w14:textId="231147CB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Un hexágono contiene 6 triángulos. </w:t>
      </w:r>
    </w:p>
    <w:p w14:paraId="68FC0D49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20087F" w14:textId="0B30F1FE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¿Puedes observar alguna otra figura dentro del rectángulo?</w:t>
      </w:r>
    </w:p>
    <w:p w14:paraId="6FC05B03" w14:textId="77777777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68F1E4" w14:textId="3E81BABB" w:rsidR="00DB3145" w:rsidRPr="00592BF6" w:rsidRDefault="00DB3145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Un “rombo”</w:t>
      </w:r>
      <w:r w:rsidR="00D370E2">
        <w:rPr>
          <w:rFonts w:ascii="Montserrat" w:hAnsi="Montserrat"/>
        </w:rPr>
        <w:t xml:space="preserve"> s</w:t>
      </w:r>
      <w:r w:rsidRPr="00592BF6">
        <w:rPr>
          <w:rFonts w:ascii="Montserrat" w:eastAsia="Montserrat" w:hAnsi="Montserrat" w:cs="Montserrat"/>
        </w:rPr>
        <w:t>í, son dos rombos. ¿Observa</w:t>
      </w:r>
      <w:r w:rsidR="00592BF6" w:rsidRPr="00592BF6">
        <w:rPr>
          <w:rFonts w:ascii="Montserrat" w:eastAsia="Montserrat" w:hAnsi="Montserrat" w:cs="Montserrat"/>
        </w:rPr>
        <w:t>s</w:t>
      </w:r>
      <w:r w:rsidRPr="00592BF6">
        <w:rPr>
          <w:rFonts w:ascii="Montserrat" w:eastAsia="Montserrat" w:hAnsi="Montserrat" w:cs="Montserrat"/>
        </w:rPr>
        <w:t xml:space="preserve"> otra figura?</w:t>
      </w:r>
    </w:p>
    <w:p w14:paraId="2E80BB83" w14:textId="1BA6663C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ACD6E0" w14:textId="34535EBF" w:rsidR="002829BD" w:rsidRPr="00592BF6" w:rsidRDefault="00DB3145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7D669688" wp14:editId="72CA5B26">
            <wp:extent cx="2412000" cy="1688400"/>
            <wp:effectExtent l="0" t="0" r="762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B466" w14:textId="099457D8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FAA215" w14:textId="3BCC8F9D" w:rsidR="002829BD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Un</w:t>
      </w:r>
      <w:r w:rsidR="00DB3145" w:rsidRPr="00592BF6">
        <w:rPr>
          <w:rFonts w:ascii="Montserrat" w:eastAsia="Montserrat" w:hAnsi="Montserrat" w:cs="Montserrat"/>
        </w:rPr>
        <w:t xml:space="preserve"> “trapecio</w:t>
      </w:r>
      <w:r w:rsidRPr="00592BF6">
        <w:rPr>
          <w:rFonts w:ascii="Montserrat" w:eastAsia="Montserrat" w:hAnsi="Montserrat" w:cs="Montserrat"/>
        </w:rPr>
        <w:t xml:space="preserve">”, esta resaltado en la imagen. </w:t>
      </w:r>
    </w:p>
    <w:p w14:paraId="630106BC" w14:textId="396C3EED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B6E1C4" w14:textId="0EBA5094" w:rsidR="002829BD" w:rsidRPr="00592BF6" w:rsidRDefault="00592BF6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CB1E674" wp14:editId="7B53666C">
            <wp:extent cx="2376000" cy="1674002"/>
            <wp:effectExtent l="0" t="0" r="5715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6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CBB57B" w14:textId="22FE1969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219003" w14:textId="7184073F" w:rsidR="002829BD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Ya encontraste las cinco figuras d</w:t>
      </w:r>
      <w:r w:rsidR="00D370E2">
        <w:rPr>
          <w:rFonts w:ascii="Montserrat" w:eastAsia="Montserrat" w:hAnsi="Montserrat" w:cs="Montserrat"/>
        </w:rPr>
        <w:t>entro del “mándala” el cuadrado.</w:t>
      </w:r>
    </w:p>
    <w:p w14:paraId="477EF018" w14:textId="6BCDA986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ED6D98" w14:textId="47BFFD9C" w:rsidR="002829BD" w:rsidRPr="00592BF6" w:rsidRDefault="00592BF6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2B71278F" wp14:editId="5EDCC3C2">
            <wp:extent cx="2484000" cy="175669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7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231E" w14:textId="37B235CD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C6D5B6" w14:textId="023EA06F" w:rsidR="002829BD" w:rsidRPr="00592BF6" w:rsidRDefault="00D370E2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os romboides.</w:t>
      </w:r>
    </w:p>
    <w:p w14:paraId="576FC330" w14:textId="759FE2A6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C6EED2" w14:textId="35658758" w:rsidR="002829BD" w:rsidRPr="00592BF6" w:rsidRDefault="00592BF6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130606E0" wp14:editId="4CF81081">
            <wp:extent cx="2412000" cy="1783278"/>
            <wp:effectExtent l="0" t="0" r="762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78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8FDE" w14:textId="1FB13A6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CDD1DA" w14:textId="412EFF99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¿Qué otro? El hexágono que se forma con los triángulos azules. </w:t>
      </w:r>
    </w:p>
    <w:p w14:paraId="43105691" w14:textId="77777777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5CB3A5" w14:textId="45C22496" w:rsidR="002829BD" w:rsidRPr="00592BF6" w:rsidRDefault="00592BF6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44027059" wp14:editId="47BA1867">
            <wp:extent cx="2340000" cy="1663503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6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7C03" w14:textId="1EEC64B2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F7AD06" w14:textId="57F175CE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¿Es el único hexágono que encontraste?</w:t>
      </w:r>
    </w:p>
    <w:p w14:paraId="6541334E" w14:textId="77777777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DFBFD3" w14:textId="115A1E84" w:rsidR="002829BD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 el hexágono que contiene todas las figuras del “</w:t>
      </w:r>
      <w:proofErr w:type="spellStart"/>
      <w:r w:rsidRPr="00592BF6">
        <w:rPr>
          <w:rFonts w:ascii="Montserrat" w:eastAsia="Montserrat" w:hAnsi="Montserrat" w:cs="Montserrat"/>
        </w:rPr>
        <w:t>mandala</w:t>
      </w:r>
      <w:proofErr w:type="spellEnd"/>
      <w:r w:rsidRPr="00592BF6">
        <w:rPr>
          <w:rFonts w:ascii="Montserrat" w:eastAsia="Montserrat" w:hAnsi="Montserrat" w:cs="Montserrat"/>
        </w:rPr>
        <w:t>”, excepto los romboides naranjas.</w:t>
      </w:r>
    </w:p>
    <w:p w14:paraId="103C183C" w14:textId="6C7A7FAC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80ED6F" w14:textId="2BECD712" w:rsidR="002829BD" w:rsidRPr="00592BF6" w:rsidRDefault="00592BF6" w:rsidP="00592BF6">
      <w:pPr>
        <w:spacing w:line="240" w:lineRule="auto"/>
        <w:jc w:val="center"/>
        <w:rPr>
          <w:rFonts w:ascii="Montserrat" w:eastAsia="Montserrat" w:hAnsi="Montserrat" w:cs="Montserrat"/>
        </w:rPr>
      </w:pPr>
      <w:r w:rsidRPr="00592BF6">
        <w:rPr>
          <w:rFonts w:ascii="Montserrat" w:hAnsi="Montserrat"/>
          <w:noProof/>
          <w:lang w:val="en-US" w:eastAsia="en-US"/>
        </w:rPr>
        <w:drawing>
          <wp:inline distT="0" distB="0" distL="0" distR="0" wp14:anchorId="38039A44" wp14:editId="6B748A1D">
            <wp:extent cx="2484000" cy="171622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7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8676" w14:textId="78816010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75EED3" w14:textId="3DE7FF8B" w:rsidR="002829BD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Si no has terminado tu diseño, hazlo cuando concluyan tus demás sesiones.</w:t>
      </w:r>
    </w:p>
    <w:p w14:paraId="3C1F230E" w14:textId="1190AD13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816E69" w14:textId="0463CE5E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Es una actividad muy divertida, además de que te ayuda a concentrarte y también a relajarte.</w:t>
      </w:r>
    </w:p>
    <w:p w14:paraId="1A185BF8" w14:textId="77777777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6C458F" w14:textId="6E99A538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Puedes hacerlo a la me</w:t>
      </w:r>
      <w:r w:rsidR="00D370E2">
        <w:rPr>
          <w:rFonts w:ascii="Montserrat" w:eastAsia="Montserrat" w:hAnsi="Montserrat" w:cs="Montserrat"/>
        </w:rPr>
        <w:t>dida de una hoja tamaño carta, p</w:t>
      </w:r>
      <w:r w:rsidRPr="00592BF6">
        <w:rPr>
          <w:rFonts w:ascii="Montserrat" w:eastAsia="Montserrat" w:hAnsi="Montserrat" w:cs="Montserrat"/>
        </w:rPr>
        <w:t>uedes dibujar las figuras con plumón y después</w:t>
      </w:r>
      <w:r w:rsidR="00D370E2">
        <w:rPr>
          <w:rFonts w:ascii="Montserrat" w:eastAsia="Montserrat" w:hAnsi="Montserrat" w:cs="Montserrat"/>
        </w:rPr>
        <w:t xml:space="preserve"> iluminarlas con tus colores o </w:t>
      </w:r>
      <w:r w:rsidRPr="00592BF6">
        <w:rPr>
          <w:rFonts w:ascii="Montserrat" w:eastAsia="Montserrat" w:hAnsi="Montserrat" w:cs="Montserrat"/>
        </w:rPr>
        <w:t>puedes recortar las figuras de papel reciclado y pegarlas.</w:t>
      </w:r>
    </w:p>
    <w:p w14:paraId="533A56A1" w14:textId="77777777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B561ED" w14:textId="5FA1DBDA" w:rsidR="00592BF6" w:rsidRPr="00592BF6" w:rsidRDefault="00592BF6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>Diséñenlos como más te guste. Usa tu creatividad y una vez que estén terminados pueden ser una bonita decoración en tus casas.</w:t>
      </w:r>
    </w:p>
    <w:p w14:paraId="1BA1B23E" w14:textId="77777777" w:rsidR="002829BD" w:rsidRPr="00592BF6" w:rsidRDefault="002829BD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EAC64" w14:textId="17643CBF" w:rsidR="00C8508D" w:rsidRPr="00592BF6" w:rsidRDefault="00C8508D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4E80A27" w14:textId="64DA5D25" w:rsidR="00C8508D" w:rsidRPr="00592BF6" w:rsidRDefault="00C8508D" w:rsidP="00592BF6">
      <w:pPr>
        <w:spacing w:line="240" w:lineRule="auto"/>
        <w:rPr>
          <w:rFonts w:ascii="Montserrat" w:eastAsia="Montserrat" w:hAnsi="Montserrat" w:cs="Montserrat"/>
        </w:rPr>
      </w:pPr>
    </w:p>
    <w:p w14:paraId="2834529F" w14:textId="77777777" w:rsidR="00C8508D" w:rsidRPr="00592BF6" w:rsidRDefault="00C8508D" w:rsidP="00592BF6">
      <w:pPr>
        <w:spacing w:line="240" w:lineRule="auto"/>
        <w:rPr>
          <w:rFonts w:ascii="Montserrat" w:eastAsia="Montserrat" w:hAnsi="Montserrat" w:cs="Montserrat"/>
        </w:rPr>
      </w:pPr>
    </w:p>
    <w:p w14:paraId="0DA82EC2" w14:textId="77777777" w:rsidR="00A2757F" w:rsidRPr="00592BF6" w:rsidRDefault="00C0539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92BF6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592BF6" w:rsidRDefault="00A2757F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592BF6" w:rsidRDefault="00C05390" w:rsidP="00592BF6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92BF6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F68597F" w14:textId="7A52731A" w:rsidR="00A2757F" w:rsidRPr="00592BF6" w:rsidRDefault="00A2757F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816A860" w14:textId="77777777" w:rsidR="00C8508D" w:rsidRPr="00592BF6" w:rsidRDefault="00C8508D" w:rsidP="00592BF6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13E1EED" w14:textId="77777777" w:rsidR="00A2757F" w:rsidRPr="00592BF6" w:rsidRDefault="00C05390" w:rsidP="00592BF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92BF6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7F451044" w:rsidR="00A2757F" w:rsidRPr="00592BF6" w:rsidRDefault="00C8508D" w:rsidP="00592BF6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592BF6">
        <w:rPr>
          <w:rFonts w:ascii="Montserrat" w:eastAsia="Montserrat" w:hAnsi="Montserrat" w:cs="Montserrat"/>
          <w:bCs/>
        </w:rPr>
        <w:t>Lecturas</w:t>
      </w:r>
    </w:p>
    <w:p w14:paraId="178E0DDF" w14:textId="77777777" w:rsidR="00C8508D" w:rsidRPr="00592BF6" w:rsidRDefault="00C8508D" w:rsidP="00592BF6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E7F8243" w14:textId="3FB6DF94" w:rsidR="00A2757F" w:rsidRPr="00592BF6" w:rsidRDefault="00C05390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r w:rsidRPr="00592BF6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B572A03" wp14:editId="35EBF7C0">
            <wp:extent cx="2000250" cy="2543175"/>
            <wp:effectExtent l="0" t="0" r="0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713" cy="2543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50D65" w14:textId="77777777" w:rsidR="00A2757F" w:rsidRPr="00592BF6" w:rsidRDefault="00720251" w:rsidP="00592BF6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8">
        <w:r w:rsidR="00C05390" w:rsidRPr="00592BF6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C05390" w:rsidRPr="00592BF6">
        <w:rPr>
          <w:rFonts w:ascii="Montserrat" w:eastAsia="Montserrat" w:hAnsi="Montserrat" w:cs="Montserrat"/>
        </w:rPr>
        <w:t xml:space="preserve"> </w:t>
      </w:r>
    </w:p>
    <w:p w14:paraId="0B32F0FB" w14:textId="77777777" w:rsidR="00A2757F" w:rsidRPr="00592BF6" w:rsidRDefault="00A2757F" w:rsidP="00592BF6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2757F" w:rsidRPr="00592BF6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7F"/>
    <w:rsid w:val="00135977"/>
    <w:rsid w:val="00164137"/>
    <w:rsid w:val="001C6A7C"/>
    <w:rsid w:val="001E4086"/>
    <w:rsid w:val="002829BD"/>
    <w:rsid w:val="004732F3"/>
    <w:rsid w:val="00475EFA"/>
    <w:rsid w:val="004B71B2"/>
    <w:rsid w:val="004E7632"/>
    <w:rsid w:val="00592BF6"/>
    <w:rsid w:val="00720251"/>
    <w:rsid w:val="00905622"/>
    <w:rsid w:val="009F0670"/>
    <w:rsid w:val="00A2757F"/>
    <w:rsid w:val="00A33929"/>
    <w:rsid w:val="00A61A11"/>
    <w:rsid w:val="00A65FEC"/>
    <w:rsid w:val="00AF485D"/>
    <w:rsid w:val="00B97120"/>
    <w:rsid w:val="00BC0240"/>
    <w:rsid w:val="00BD63BA"/>
    <w:rsid w:val="00C05390"/>
    <w:rsid w:val="00C14D7C"/>
    <w:rsid w:val="00C57ACB"/>
    <w:rsid w:val="00C61F60"/>
    <w:rsid w:val="00C8508D"/>
    <w:rsid w:val="00D370E2"/>
    <w:rsid w:val="00DB3145"/>
    <w:rsid w:val="00DC7E98"/>
    <w:rsid w:val="00F1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libros.conaliteg.gob.mx/20/P1MA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A3D2-9450-4900-B641-84315BFB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06T05:29:00Z</dcterms:created>
  <dcterms:modified xsi:type="dcterms:W3CDTF">2021-06-06T05:29:00Z</dcterms:modified>
</cp:coreProperties>
</file>